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99DED9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08437F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8437F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ดู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23E1D1C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D06CA1F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DA6AAC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6FD70A4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687F4D39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DA1EC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76C26C3B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 w:rsidR="00DA1EC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EF90D" w14:textId="77777777" w:rsidR="00AC7062" w:rsidRDefault="00AC7062" w:rsidP="00C60201">
      <w:pPr>
        <w:spacing w:line="240" w:lineRule="auto"/>
      </w:pPr>
      <w:r>
        <w:separator/>
      </w:r>
    </w:p>
  </w:endnote>
  <w:endnote w:type="continuationSeparator" w:id="0">
    <w:p w14:paraId="26188AA2" w14:textId="77777777" w:rsidR="00AC7062" w:rsidRDefault="00AC706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D164A" w14:textId="77777777" w:rsidR="00AC7062" w:rsidRDefault="00AC7062" w:rsidP="00C60201">
      <w:pPr>
        <w:spacing w:line="240" w:lineRule="auto"/>
      </w:pPr>
      <w:r>
        <w:separator/>
      </w:r>
    </w:p>
  </w:footnote>
  <w:footnote w:type="continuationSeparator" w:id="0">
    <w:p w14:paraId="3CAF21FD" w14:textId="77777777" w:rsidR="00AC7062" w:rsidRDefault="00AC706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2443F"/>
    <w:rsid w:val="00A76350"/>
    <w:rsid w:val="00A77F74"/>
    <w:rsid w:val="00AB2B89"/>
    <w:rsid w:val="00AB319F"/>
    <w:rsid w:val="00AC7062"/>
    <w:rsid w:val="00B27147"/>
    <w:rsid w:val="00B53111"/>
    <w:rsid w:val="00BB3964"/>
    <w:rsid w:val="00BE7322"/>
    <w:rsid w:val="00C60201"/>
    <w:rsid w:val="00C826C4"/>
    <w:rsid w:val="00CA3260"/>
    <w:rsid w:val="00CD34FC"/>
    <w:rsid w:val="00D55CA1"/>
    <w:rsid w:val="00D91A2A"/>
    <w:rsid w:val="00DA1EC1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</cp:revision>
  <dcterms:created xsi:type="dcterms:W3CDTF">2021-11-10T13:23:00Z</dcterms:created>
  <dcterms:modified xsi:type="dcterms:W3CDTF">2021-11-10T13:36:00Z</dcterms:modified>
</cp:coreProperties>
</file>